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261"/>
        <w:tblW w:w="0" w:type="auto"/>
        <w:tblLayout w:type="fixed"/>
        <w:tblLook w:val="04A0"/>
      </w:tblPr>
      <w:tblGrid>
        <w:gridCol w:w="2311"/>
        <w:gridCol w:w="2152"/>
        <w:gridCol w:w="2182"/>
        <w:gridCol w:w="2143"/>
        <w:gridCol w:w="2180"/>
        <w:gridCol w:w="2181"/>
        <w:gridCol w:w="2410"/>
      </w:tblGrid>
      <w:tr w:rsidR="003A16BF" w:rsidTr="00392DB2">
        <w:tc>
          <w:tcPr>
            <w:tcW w:w="2311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152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182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</w:t>
            </w:r>
          </w:p>
        </w:tc>
        <w:tc>
          <w:tcPr>
            <w:tcW w:w="2143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UDI </w:t>
            </w:r>
          </w:p>
        </w:tc>
        <w:tc>
          <w:tcPr>
            <w:tcW w:w="2180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181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</w:p>
        </w:tc>
        <w:tc>
          <w:tcPr>
            <w:tcW w:w="2410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</w:p>
        </w:tc>
      </w:tr>
      <w:tr w:rsidR="00F12DFC" w:rsidRPr="003A16BF" w:rsidTr="000B7A1E">
        <w:trPr>
          <w:trHeight w:val="1430"/>
        </w:trPr>
        <w:tc>
          <w:tcPr>
            <w:tcW w:w="2311" w:type="dxa"/>
          </w:tcPr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Default="00F12DFC" w:rsidP="004521F2">
            <w:pPr>
              <w:jc w:val="right"/>
              <w:rPr>
                <w:sz w:val="16"/>
                <w:szCs w:val="16"/>
              </w:rPr>
            </w:pPr>
          </w:p>
          <w:p w:rsidR="00F12DFC" w:rsidRPr="003A16BF" w:rsidRDefault="00F12DFC" w:rsidP="00452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152" w:type="dxa"/>
          </w:tcPr>
          <w:p w:rsidR="00F12DFC" w:rsidRPr="00886C38" w:rsidRDefault="00F12DFC" w:rsidP="004521F2">
            <w:pPr>
              <w:jc w:val="right"/>
            </w:pPr>
            <w:r>
              <w:t>01</w:t>
            </w:r>
          </w:p>
        </w:tc>
        <w:tc>
          <w:tcPr>
            <w:tcW w:w="2182" w:type="dxa"/>
          </w:tcPr>
          <w:p w:rsidR="00F12DFC" w:rsidRPr="00886C38" w:rsidRDefault="00F12DFC" w:rsidP="004521F2">
            <w:pPr>
              <w:jc w:val="right"/>
            </w:pPr>
            <w:r>
              <w:t>02</w:t>
            </w:r>
          </w:p>
        </w:tc>
        <w:tc>
          <w:tcPr>
            <w:tcW w:w="2143" w:type="dxa"/>
          </w:tcPr>
          <w:p w:rsidR="00F12DFC" w:rsidRDefault="00F12DFC" w:rsidP="004521F2">
            <w:pPr>
              <w:jc w:val="right"/>
            </w:pPr>
            <w:r>
              <w:t>03</w:t>
            </w:r>
          </w:p>
          <w:p w:rsidR="00F12DFC" w:rsidRPr="00886C38" w:rsidRDefault="00F12DFC" w:rsidP="004521F2">
            <w:pPr>
              <w:jc w:val="right"/>
            </w:pPr>
          </w:p>
        </w:tc>
        <w:tc>
          <w:tcPr>
            <w:tcW w:w="2180" w:type="dxa"/>
          </w:tcPr>
          <w:p w:rsidR="00F12DFC" w:rsidRPr="00132FB2" w:rsidRDefault="00F12DFC" w:rsidP="00F12DFC">
            <w:pPr>
              <w:jc w:val="right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 xml:space="preserve">                                   04</w:t>
            </w:r>
          </w:p>
          <w:p w:rsid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Messe à 17h00</w:t>
            </w:r>
          </w:p>
          <w:p w:rsidR="00F12DFC" w:rsidRP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à Ravine des cafres</w:t>
            </w:r>
          </w:p>
          <w:p w:rsidR="00F12DFC" w:rsidRPr="00132FB2" w:rsidRDefault="00F12DFC" w:rsidP="004210E4">
            <w:pPr>
              <w:rPr>
                <w:b/>
                <w:color w:val="FF0000"/>
              </w:rPr>
            </w:pPr>
          </w:p>
        </w:tc>
        <w:tc>
          <w:tcPr>
            <w:tcW w:w="2181" w:type="dxa"/>
          </w:tcPr>
          <w:p w:rsidR="00F12DFC" w:rsidRDefault="00F12DFC" w:rsidP="004210E4">
            <w:pPr>
              <w:jc w:val="right"/>
            </w:pPr>
            <w:r>
              <w:t>05</w:t>
            </w:r>
          </w:p>
          <w:p w:rsidR="00F12DFC" w:rsidRPr="00132FB2" w:rsidRDefault="00F12DFC" w:rsidP="00132FB2">
            <w:pPr>
              <w:jc w:val="center"/>
              <w:rPr>
                <w:b/>
                <w:color w:val="FF0000"/>
              </w:rPr>
            </w:pPr>
          </w:p>
          <w:p w:rsid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Confirmation à Ravine des Cafres</w:t>
            </w:r>
          </w:p>
          <w:p w:rsidR="00F12DFC" w:rsidRPr="00886C38" w:rsidRDefault="00F12DFC" w:rsidP="00132FB2">
            <w:pPr>
              <w:jc w:val="center"/>
            </w:pPr>
            <w:r w:rsidRPr="00132FB2">
              <w:rPr>
                <w:b/>
                <w:color w:val="FF0000"/>
              </w:rPr>
              <w:t xml:space="preserve"> à 10h00</w:t>
            </w:r>
          </w:p>
        </w:tc>
        <w:tc>
          <w:tcPr>
            <w:tcW w:w="2410" w:type="dxa"/>
          </w:tcPr>
          <w:p w:rsidR="00F12DFC" w:rsidRPr="00132FB2" w:rsidRDefault="00F12DFC" w:rsidP="00132FB2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>06</w:t>
            </w:r>
          </w:p>
          <w:p w:rsidR="00132FB2" w:rsidRDefault="00F12DFC" w:rsidP="00132FB2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>Adoration silencieuse  de 08h00à 15h00</w:t>
            </w:r>
          </w:p>
          <w:p w:rsidR="00F12DFC" w:rsidRPr="00132FB2" w:rsidRDefault="00F12DFC" w:rsidP="00132FB2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 xml:space="preserve"> à G</w:t>
            </w:r>
            <w:r w:rsidR="00132FB2">
              <w:rPr>
                <w:b/>
                <w:color w:val="002060"/>
              </w:rPr>
              <w:t>rands-</w:t>
            </w:r>
            <w:r w:rsidRPr="00132FB2">
              <w:rPr>
                <w:b/>
                <w:color w:val="002060"/>
              </w:rPr>
              <w:t>B</w:t>
            </w:r>
            <w:r w:rsidR="00132FB2">
              <w:rPr>
                <w:b/>
                <w:color w:val="002060"/>
              </w:rPr>
              <w:t>ois</w:t>
            </w:r>
            <w:bookmarkStart w:id="0" w:name="_GoBack"/>
            <w:bookmarkEnd w:id="0"/>
          </w:p>
          <w:p w:rsidR="00F12DFC" w:rsidRPr="00132FB2" w:rsidRDefault="00F12DFC" w:rsidP="00132FB2">
            <w:pPr>
              <w:jc w:val="center"/>
              <w:rPr>
                <w:b/>
                <w:color w:val="002060"/>
              </w:rPr>
            </w:pPr>
          </w:p>
          <w:p w:rsidR="00F12DFC" w:rsidRPr="00132FB2" w:rsidRDefault="00F12DFC" w:rsidP="00132FB2">
            <w:pPr>
              <w:jc w:val="center"/>
              <w:rPr>
                <w:b/>
                <w:color w:val="002060"/>
              </w:rPr>
            </w:pPr>
          </w:p>
        </w:tc>
      </w:tr>
      <w:tr w:rsidR="004521F2" w:rsidTr="00392DB2">
        <w:trPr>
          <w:trHeight w:val="1410"/>
        </w:trPr>
        <w:tc>
          <w:tcPr>
            <w:tcW w:w="2311" w:type="dxa"/>
          </w:tcPr>
          <w:p w:rsidR="004210E4" w:rsidRPr="00886C38" w:rsidRDefault="00F12DFC" w:rsidP="004210E4">
            <w:pPr>
              <w:jc w:val="right"/>
            </w:pPr>
            <w:r>
              <w:t>07</w:t>
            </w:r>
          </w:p>
          <w:p w:rsidR="004521F2" w:rsidRPr="00886C38" w:rsidRDefault="004521F2" w:rsidP="004521F2">
            <w:pPr>
              <w:jc w:val="right"/>
            </w:pPr>
            <w:r w:rsidRPr="00886C38">
              <w:t xml:space="preserve">  </w:t>
            </w:r>
          </w:p>
          <w:p w:rsidR="004521F2" w:rsidRPr="00886C38" w:rsidRDefault="004521F2" w:rsidP="004521F2">
            <w:pPr>
              <w:jc w:val="right"/>
            </w:pPr>
          </w:p>
          <w:p w:rsidR="004521F2" w:rsidRPr="005312C1" w:rsidRDefault="004521F2" w:rsidP="004521F2">
            <w:pPr>
              <w:jc w:val="right"/>
              <w:rPr>
                <w:color w:val="8DB3E2" w:themeColor="text2" w:themeTint="66"/>
              </w:rPr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  <w:r w:rsidRPr="00886C38">
              <w:t xml:space="preserve">                         </w:t>
            </w:r>
          </w:p>
          <w:p w:rsidR="004521F2" w:rsidRPr="00886C38" w:rsidRDefault="004521F2" w:rsidP="004521F2"/>
        </w:tc>
        <w:tc>
          <w:tcPr>
            <w:tcW w:w="2152" w:type="dxa"/>
          </w:tcPr>
          <w:p w:rsidR="004210E4" w:rsidRPr="00886C38" w:rsidRDefault="00F12DFC" w:rsidP="004210E4">
            <w:pPr>
              <w:jc w:val="right"/>
            </w:pPr>
            <w:r>
              <w:t>08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</w:tcPr>
          <w:p w:rsidR="004521F2" w:rsidRPr="005B0968" w:rsidRDefault="004210E4" w:rsidP="004521F2">
            <w:pPr>
              <w:rPr>
                <w:sz w:val="20"/>
                <w:szCs w:val="20"/>
              </w:rPr>
            </w:pPr>
            <w:r>
              <w:t xml:space="preserve">                                   </w:t>
            </w:r>
            <w:r w:rsidRPr="00886C38">
              <w:t>0</w:t>
            </w:r>
            <w:r w:rsidR="00F12DFC">
              <w:t>9</w:t>
            </w:r>
          </w:p>
        </w:tc>
        <w:tc>
          <w:tcPr>
            <w:tcW w:w="2143" w:type="dxa"/>
          </w:tcPr>
          <w:p w:rsidR="004210E4" w:rsidRDefault="00F12DFC" w:rsidP="004521F2">
            <w:pPr>
              <w:jc w:val="right"/>
            </w:pPr>
            <w:r>
              <w:t>10</w:t>
            </w:r>
          </w:p>
          <w:p w:rsidR="00B41245" w:rsidRPr="00886C38" w:rsidRDefault="00B41245" w:rsidP="004521F2">
            <w:pPr>
              <w:jc w:val="right"/>
            </w:pPr>
          </w:p>
        </w:tc>
        <w:tc>
          <w:tcPr>
            <w:tcW w:w="2180" w:type="dxa"/>
          </w:tcPr>
          <w:p w:rsidR="002857A5" w:rsidRPr="00132FB2" w:rsidRDefault="00495B99" w:rsidP="004521F2">
            <w:pPr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 xml:space="preserve">   </w:t>
            </w:r>
            <w:r w:rsidR="004210E4" w:rsidRPr="00132FB2">
              <w:rPr>
                <w:b/>
                <w:color w:val="FF0000"/>
              </w:rPr>
              <w:t xml:space="preserve">  </w:t>
            </w:r>
            <w:r w:rsidR="002857A5" w:rsidRPr="00132FB2">
              <w:rPr>
                <w:b/>
                <w:color w:val="FF0000"/>
              </w:rPr>
              <w:t xml:space="preserve">   </w:t>
            </w:r>
            <w:r w:rsidR="00F12DFC" w:rsidRPr="00132FB2">
              <w:rPr>
                <w:b/>
                <w:color w:val="FF0000"/>
                <w:sz w:val="20"/>
                <w:szCs w:val="20"/>
              </w:rPr>
              <w:t xml:space="preserve">                              11</w:t>
            </w:r>
            <w:r w:rsidR="004210E4" w:rsidRPr="00132FB2">
              <w:rPr>
                <w:b/>
                <w:color w:val="FF0000"/>
                <w:sz w:val="20"/>
                <w:szCs w:val="20"/>
              </w:rPr>
              <w:t xml:space="preserve">    </w:t>
            </w:r>
            <w:r w:rsidR="002857A5" w:rsidRPr="00132FB2">
              <w:rPr>
                <w:b/>
                <w:color w:val="FF0000"/>
              </w:rPr>
              <w:t xml:space="preserve">   </w:t>
            </w:r>
            <w:r w:rsidRPr="00132FB2">
              <w:rPr>
                <w:b/>
                <w:color w:val="FF0000"/>
              </w:rPr>
              <w:t xml:space="preserve">                             </w:t>
            </w:r>
          </w:p>
          <w:p w:rsid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Messe à 17h00</w:t>
            </w:r>
          </w:p>
          <w:p w:rsidR="00886C38" w:rsidRP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à Ravine des cafres</w:t>
            </w:r>
          </w:p>
        </w:tc>
        <w:tc>
          <w:tcPr>
            <w:tcW w:w="2181" w:type="dxa"/>
          </w:tcPr>
          <w:p w:rsidR="004210E4" w:rsidRDefault="00495B99" w:rsidP="004210E4">
            <w:pPr>
              <w:jc w:val="right"/>
            </w:pPr>
            <w:r>
              <w:t xml:space="preserve">                  </w:t>
            </w:r>
            <w:r w:rsidR="004210E4">
              <w:t xml:space="preserve"> </w:t>
            </w:r>
            <w:r w:rsidR="00F12DFC">
              <w:t>12</w:t>
            </w:r>
          </w:p>
          <w:p w:rsidR="004521F2" w:rsidRPr="00886C38" w:rsidRDefault="004521F2" w:rsidP="005C5F67">
            <w:r w:rsidRPr="00886C38">
              <w:t xml:space="preserve"> </w:t>
            </w:r>
          </w:p>
        </w:tc>
        <w:tc>
          <w:tcPr>
            <w:tcW w:w="2410" w:type="dxa"/>
          </w:tcPr>
          <w:p w:rsidR="004210E4" w:rsidRDefault="00F12DFC" w:rsidP="004521F2">
            <w:pPr>
              <w:jc w:val="right"/>
            </w:pPr>
            <w:r>
              <w:t>13</w:t>
            </w:r>
          </w:p>
          <w:p w:rsidR="004521F2" w:rsidRPr="00886C38" w:rsidRDefault="005C5F67" w:rsidP="00F12DFC">
            <w:r>
              <w:t xml:space="preserve"> </w:t>
            </w:r>
          </w:p>
        </w:tc>
      </w:tr>
      <w:tr w:rsidR="004521F2" w:rsidTr="00392DB2">
        <w:trPr>
          <w:trHeight w:val="1505"/>
        </w:trPr>
        <w:tc>
          <w:tcPr>
            <w:tcW w:w="2311" w:type="dxa"/>
          </w:tcPr>
          <w:p w:rsidR="004521F2" w:rsidRPr="00886C38" w:rsidRDefault="00F12DFC" w:rsidP="004521F2">
            <w:pPr>
              <w:jc w:val="right"/>
            </w:pPr>
            <w:r>
              <w:t>14</w:t>
            </w: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/>
          <w:p w:rsidR="004521F2" w:rsidRPr="00886C38" w:rsidRDefault="004521F2" w:rsidP="004521F2">
            <w:pPr>
              <w:jc w:val="right"/>
            </w:pPr>
          </w:p>
        </w:tc>
        <w:tc>
          <w:tcPr>
            <w:tcW w:w="2152" w:type="dxa"/>
          </w:tcPr>
          <w:p w:rsidR="004210E4" w:rsidRPr="00886C38" w:rsidRDefault="00F12DFC" w:rsidP="004210E4">
            <w:pPr>
              <w:jc w:val="right"/>
            </w:pPr>
            <w:r>
              <w:t>15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  <w:shd w:val="clear" w:color="auto" w:fill="FFFFFF" w:themeFill="background1"/>
          </w:tcPr>
          <w:p w:rsidR="004210E4" w:rsidRDefault="00F12DFC" w:rsidP="004210E4">
            <w:pPr>
              <w:jc w:val="right"/>
            </w:pPr>
            <w:r>
              <w:t>16</w:t>
            </w:r>
          </w:p>
          <w:p w:rsidR="00F12DFC" w:rsidRPr="00132FB2" w:rsidRDefault="00F12DFC" w:rsidP="00132FB2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>Fête de ND du Mont Car</w:t>
            </w:r>
            <w:r w:rsidR="00A84ABE" w:rsidRPr="00132FB2">
              <w:rPr>
                <w:b/>
                <w:color w:val="002060"/>
              </w:rPr>
              <w:t>mel Messe à 18h30 remise Saint S</w:t>
            </w:r>
            <w:r w:rsidRPr="00132FB2">
              <w:rPr>
                <w:b/>
                <w:color w:val="002060"/>
              </w:rPr>
              <w:t>capulaire pour les nouveaux confirmés de GB et RC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43" w:type="dxa"/>
          </w:tcPr>
          <w:p w:rsidR="004210E4" w:rsidRDefault="00F12DFC" w:rsidP="004521F2">
            <w:pPr>
              <w:jc w:val="right"/>
            </w:pPr>
            <w:r>
              <w:t>17</w:t>
            </w:r>
          </w:p>
          <w:p w:rsidR="002857A5" w:rsidRPr="00927E1F" w:rsidRDefault="002857A5" w:rsidP="004521F2">
            <w:pPr>
              <w:jc w:val="right"/>
              <w:rPr>
                <w:color w:val="548DD4" w:themeColor="text2" w:themeTint="99"/>
              </w:rPr>
            </w:pPr>
          </w:p>
        </w:tc>
        <w:tc>
          <w:tcPr>
            <w:tcW w:w="2180" w:type="dxa"/>
          </w:tcPr>
          <w:p w:rsidR="004210E4" w:rsidRPr="00132FB2" w:rsidRDefault="005C5F67" w:rsidP="004521F2">
            <w:pPr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 xml:space="preserve">                                   </w:t>
            </w:r>
            <w:r w:rsidR="00F12DFC" w:rsidRPr="00132FB2">
              <w:rPr>
                <w:b/>
                <w:color w:val="FF0000"/>
              </w:rPr>
              <w:t>18</w:t>
            </w:r>
          </w:p>
          <w:p w:rsid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Messe à 17h00</w:t>
            </w:r>
          </w:p>
          <w:p w:rsidR="002857A5" w:rsidRP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à Ravine des cafres</w:t>
            </w:r>
          </w:p>
        </w:tc>
        <w:tc>
          <w:tcPr>
            <w:tcW w:w="2181" w:type="dxa"/>
          </w:tcPr>
          <w:p w:rsidR="004210E4" w:rsidRPr="00886C38" w:rsidRDefault="00F12DFC" w:rsidP="004210E4">
            <w:pPr>
              <w:jc w:val="right"/>
            </w:pPr>
            <w:r>
              <w:t>19</w:t>
            </w:r>
          </w:p>
          <w:p w:rsidR="004210E4" w:rsidRDefault="004210E4" w:rsidP="004521F2">
            <w:pPr>
              <w:rPr>
                <w:color w:val="FF0000"/>
              </w:rPr>
            </w:pPr>
          </w:p>
          <w:p w:rsidR="002857A5" w:rsidRPr="005312C1" w:rsidRDefault="002857A5" w:rsidP="004521F2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4210E4" w:rsidRDefault="00F12DFC" w:rsidP="004210E4">
            <w:pPr>
              <w:jc w:val="right"/>
            </w:pPr>
            <w:r>
              <w:t>20</w:t>
            </w:r>
          </w:p>
          <w:p w:rsidR="004210E4" w:rsidRDefault="004210E4" w:rsidP="004521F2">
            <w:pPr>
              <w:jc w:val="right"/>
            </w:pPr>
          </w:p>
          <w:p w:rsidR="002857A5" w:rsidRPr="00886C38" w:rsidRDefault="002857A5" w:rsidP="004210E4">
            <w:pPr>
              <w:jc w:val="center"/>
            </w:pPr>
          </w:p>
        </w:tc>
      </w:tr>
      <w:tr w:rsidR="004521F2" w:rsidTr="00392DB2">
        <w:tc>
          <w:tcPr>
            <w:tcW w:w="2311" w:type="dxa"/>
          </w:tcPr>
          <w:p w:rsidR="004210E4" w:rsidRPr="00927E1F" w:rsidRDefault="00F12DFC" w:rsidP="004210E4">
            <w:pPr>
              <w:jc w:val="right"/>
            </w:pPr>
            <w:r>
              <w:t>21</w:t>
            </w: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center"/>
            </w:pPr>
          </w:p>
        </w:tc>
        <w:tc>
          <w:tcPr>
            <w:tcW w:w="2152" w:type="dxa"/>
          </w:tcPr>
          <w:p w:rsidR="004210E4" w:rsidRPr="00886C38" w:rsidRDefault="00F12DFC" w:rsidP="004210E4">
            <w:pPr>
              <w:jc w:val="right"/>
            </w:pPr>
            <w:r>
              <w:t>22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</w:tcPr>
          <w:p w:rsidR="004210E4" w:rsidRPr="00886C38" w:rsidRDefault="00F12DFC" w:rsidP="004210E4">
            <w:pPr>
              <w:jc w:val="right"/>
            </w:pPr>
            <w:r>
              <w:t>23</w:t>
            </w:r>
          </w:p>
          <w:p w:rsidR="004521F2" w:rsidRPr="00886C38" w:rsidRDefault="004521F2" w:rsidP="004210E4">
            <w:pPr>
              <w:jc w:val="right"/>
            </w:pPr>
          </w:p>
        </w:tc>
        <w:tc>
          <w:tcPr>
            <w:tcW w:w="2143" w:type="dxa"/>
          </w:tcPr>
          <w:p w:rsidR="004521F2" w:rsidRDefault="004210E4" w:rsidP="004521F2">
            <w:pPr>
              <w:jc w:val="right"/>
            </w:pPr>
            <w:r w:rsidRPr="00886C38">
              <w:t>2</w:t>
            </w:r>
            <w:r w:rsidR="00F12DFC">
              <w:t>4</w:t>
            </w:r>
          </w:p>
          <w:p w:rsidR="00132FB2" w:rsidRPr="00132FB2" w:rsidRDefault="00F12DFC" w:rsidP="00F12DFC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>Adoration et louange à 18h30</w:t>
            </w:r>
          </w:p>
          <w:p w:rsidR="00F12DFC" w:rsidRPr="00132FB2" w:rsidRDefault="00F12DFC" w:rsidP="00F12DFC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 xml:space="preserve"> à</w:t>
            </w:r>
          </w:p>
          <w:p w:rsidR="00F12DFC" w:rsidRPr="00886C38" w:rsidRDefault="00F12DFC" w:rsidP="00F12DFC">
            <w:pPr>
              <w:jc w:val="center"/>
            </w:pPr>
            <w:r w:rsidRPr="00132FB2">
              <w:rPr>
                <w:b/>
                <w:color w:val="002060"/>
              </w:rPr>
              <w:t>Grands-Bois</w:t>
            </w:r>
          </w:p>
        </w:tc>
        <w:tc>
          <w:tcPr>
            <w:tcW w:w="2180" w:type="dxa"/>
          </w:tcPr>
          <w:p w:rsidR="004210E4" w:rsidRPr="00132FB2" w:rsidRDefault="00F12DFC" w:rsidP="004210E4">
            <w:pPr>
              <w:jc w:val="right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25</w:t>
            </w:r>
            <w:r w:rsidR="00886C38" w:rsidRPr="00132FB2">
              <w:rPr>
                <w:b/>
                <w:color w:val="FF0000"/>
              </w:rPr>
              <w:t xml:space="preserve">                                   </w:t>
            </w:r>
            <w:r w:rsidR="004521F2" w:rsidRPr="00132FB2">
              <w:rPr>
                <w:b/>
                <w:color w:val="FF0000"/>
              </w:rPr>
              <w:t xml:space="preserve"> </w:t>
            </w:r>
          </w:p>
          <w:p w:rsid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Messe à 17h00</w:t>
            </w:r>
          </w:p>
          <w:p w:rsidR="004521F2" w:rsidRPr="00132FB2" w:rsidRDefault="00F12DFC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à Ravine des cafres</w:t>
            </w:r>
          </w:p>
          <w:p w:rsidR="004521F2" w:rsidRPr="00132FB2" w:rsidRDefault="004521F2" w:rsidP="00132FB2">
            <w:pPr>
              <w:jc w:val="center"/>
              <w:rPr>
                <w:b/>
                <w:color w:val="FF0000"/>
              </w:rPr>
            </w:pPr>
          </w:p>
          <w:p w:rsidR="00886C38" w:rsidRPr="00132FB2" w:rsidRDefault="00886C38" w:rsidP="004521F2">
            <w:pPr>
              <w:rPr>
                <w:b/>
                <w:color w:val="FF0000"/>
              </w:rPr>
            </w:pPr>
          </w:p>
          <w:p w:rsidR="00886C38" w:rsidRPr="00132FB2" w:rsidRDefault="00886C38" w:rsidP="004521F2">
            <w:pPr>
              <w:rPr>
                <w:b/>
                <w:color w:val="FF0000"/>
              </w:rPr>
            </w:pPr>
          </w:p>
        </w:tc>
        <w:tc>
          <w:tcPr>
            <w:tcW w:w="2181" w:type="dxa"/>
          </w:tcPr>
          <w:p w:rsidR="004210E4" w:rsidRDefault="00F12DFC" w:rsidP="004521F2">
            <w:pPr>
              <w:jc w:val="right"/>
            </w:pPr>
            <w:r>
              <w:t>26</w:t>
            </w:r>
          </w:p>
          <w:p w:rsidR="004210E4" w:rsidRDefault="004210E4" w:rsidP="004521F2">
            <w:pPr>
              <w:jc w:val="right"/>
            </w:pPr>
          </w:p>
          <w:p w:rsidR="00132FB2" w:rsidRDefault="002857A5" w:rsidP="00132FB2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>Messe d’offertoire</w:t>
            </w:r>
          </w:p>
          <w:p w:rsidR="00132FB2" w:rsidRDefault="002857A5" w:rsidP="00132FB2">
            <w:pPr>
              <w:jc w:val="center"/>
              <w:rPr>
                <w:b/>
                <w:color w:val="002060"/>
              </w:rPr>
            </w:pPr>
            <w:r w:rsidRPr="00132FB2">
              <w:rPr>
                <w:b/>
                <w:color w:val="002060"/>
              </w:rPr>
              <w:t>à Grands-Bois</w:t>
            </w:r>
          </w:p>
          <w:p w:rsidR="002857A5" w:rsidRPr="00132FB2" w:rsidRDefault="002857A5" w:rsidP="00132FB2">
            <w:pPr>
              <w:jc w:val="center"/>
              <w:rPr>
                <w:b/>
              </w:rPr>
            </w:pPr>
            <w:r w:rsidRPr="00132FB2">
              <w:rPr>
                <w:b/>
                <w:color w:val="002060"/>
              </w:rPr>
              <w:t xml:space="preserve"> à </w:t>
            </w:r>
            <w:r w:rsidR="005C5F67" w:rsidRPr="00132FB2">
              <w:rPr>
                <w:b/>
                <w:color w:val="002060"/>
              </w:rPr>
              <w:t>16</w:t>
            </w:r>
            <w:r w:rsidRPr="00132FB2">
              <w:rPr>
                <w:b/>
                <w:color w:val="002060"/>
              </w:rPr>
              <w:t>h30</w:t>
            </w:r>
          </w:p>
        </w:tc>
        <w:tc>
          <w:tcPr>
            <w:tcW w:w="2410" w:type="dxa"/>
          </w:tcPr>
          <w:p w:rsidR="004210E4" w:rsidRDefault="00F12DFC" w:rsidP="004521F2">
            <w:pPr>
              <w:jc w:val="right"/>
            </w:pPr>
            <w:r>
              <w:t>27</w:t>
            </w:r>
            <w:r w:rsidR="004210E4" w:rsidRPr="00886C38">
              <w:t xml:space="preserve">  </w:t>
            </w:r>
          </w:p>
          <w:p w:rsidR="004210E4" w:rsidRDefault="004210E4" w:rsidP="004521F2">
            <w:pPr>
              <w:jc w:val="right"/>
            </w:pPr>
          </w:p>
          <w:p w:rsidR="00132FB2" w:rsidRDefault="002857A5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Messe d’offertoire</w:t>
            </w:r>
          </w:p>
          <w:p w:rsidR="00132FB2" w:rsidRDefault="002857A5" w:rsidP="00132FB2">
            <w:pPr>
              <w:jc w:val="center"/>
              <w:rPr>
                <w:b/>
                <w:color w:val="FF0000"/>
              </w:rPr>
            </w:pPr>
            <w:r w:rsidRPr="00132FB2">
              <w:rPr>
                <w:b/>
                <w:color w:val="FF0000"/>
              </w:rPr>
              <w:t>à Ravine des cafres</w:t>
            </w:r>
          </w:p>
          <w:p w:rsidR="002857A5" w:rsidRPr="00132FB2" w:rsidRDefault="002857A5" w:rsidP="00132FB2">
            <w:pPr>
              <w:jc w:val="center"/>
              <w:rPr>
                <w:b/>
              </w:rPr>
            </w:pPr>
            <w:r w:rsidRPr="00132FB2">
              <w:rPr>
                <w:b/>
                <w:color w:val="FF0000"/>
              </w:rPr>
              <w:t>à 09h00</w:t>
            </w:r>
          </w:p>
        </w:tc>
      </w:tr>
      <w:tr w:rsidR="004521F2" w:rsidTr="00392DB2">
        <w:trPr>
          <w:trHeight w:val="1358"/>
        </w:trPr>
        <w:tc>
          <w:tcPr>
            <w:tcW w:w="2311" w:type="dxa"/>
          </w:tcPr>
          <w:p w:rsidR="004210E4" w:rsidRPr="00886C38" w:rsidRDefault="00F12DFC" w:rsidP="004210E4">
            <w:pPr>
              <w:jc w:val="right"/>
            </w:pPr>
            <w:r>
              <w:t>28</w:t>
            </w:r>
          </w:p>
          <w:p w:rsidR="004521F2" w:rsidRDefault="004521F2" w:rsidP="004521F2">
            <w:pPr>
              <w:jc w:val="right"/>
            </w:pPr>
          </w:p>
          <w:p w:rsidR="004210E4" w:rsidRPr="00886C38" w:rsidRDefault="004210E4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/>
        </w:tc>
        <w:tc>
          <w:tcPr>
            <w:tcW w:w="2152" w:type="dxa"/>
          </w:tcPr>
          <w:p w:rsidR="004210E4" w:rsidRDefault="00F12DFC" w:rsidP="004210E4">
            <w:pPr>
              <w:jc w:val="right"/>
            </w:pPr>
            <w:r>
              <w:t>29</w:t>
            </w:r>
          </w:p>
          <w:p w:rsidR="00132FB2" w:rsidRDefault="004B5C9E" w:rsidP="00132FB2">
            <w:pPr>
              <w:jc w:val="center"/>
              <w:rPr>
                <w:b/>
                <w:color w:val="FF0000"/>
              </w:rPr>
            </w:pPr>
            <w:r w:rsidRPr="004B5C9E">
              <w:rPr>
                <w:b/>
                <w:color w:val="FF0000"/>
                <w:sz w:val="28"/>
                <w:szCs w:val="28"/>
                <w:u w:val="single"/>
              </w:rPr>
              <w:t>Messe à 18</w:t>
            </w:r>
            <w:r w:rsidR="00132FB2" w:rsidRPr="004B5C9E">
              <w:rPr>
                <w:b/>
                <w:color w:val="FF0000"/>
                <w:sz w:val="28"/>
                <w:szCs w:val="28"/>
                <w:u w:val="single"/>
              </w:rPr>
              <w:t>h00</w:t>
            </w:r>
            <w:r w:rsidR="00132FB2">
              <w:rPr>
                <w:b/>
                <w:color w:val="FF0000"/>
              </w:rPr>
              <w:t xml:space="preserve"> suivie de</w:t>
            </w:r>
          </w:p>
          <w:p w:rsidR="00B419E3" w:rsidRPr="00132FB2" w:rsidRDefault="00132FB2" w:rsidP="00132F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l</w:t>
            </w:r>
            <w:r w:rsidR="00B419E3" w:rsidRPr="00132FB2">
              <w:rPr>
                <w:b/>
                <w:color w:val="FF0000"/>
              </w:rPr>
              <w:t>'Adoration et</w:t>
            </w:r>
          </w:p>
          <w:p w:rsidR="004521F2" w:rsidRPr="00886C38" w:rsidRDefault="00B419E3" w:rsidP="00132FB2">
            <w:pPr>
              <w:jc w:val="center"/>
            </w:pPr>
            <w:r w:rsidRPr="00132FB2">
              <w:rPr>
                <w:b/>
                <w:color w:val="FF0000"/>
              </w:rPr>
              <w:t>L</w:t>
            </w:r>
            <w:r w:rsidR="00687B0A" w:rsidRPr="00132FB2">
              <w:rPr>
                <w:b/>
                <w:color w:val="FF0000"/>
              </w:rPr>
              <w:t>ouange à Ravine des Cafres</w:t>
            </w:r>
          </w:p>
        </w:tc>
        <w:tc>
          <w:tcPr>
            <w:tcW w:w="2182" w:type="dxa"/>
          </w:tcPr>
          <w:p w:rsidR="004210E4" w:rsidRPr="00886C38" w:rsidRDefault="00F12DFC" w:rsidP="004210E4">
            <w:pPr>
              <w:jc w:val="right"/>
            </w:pPr>
            <w:r>
              <w:t>30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43" w:type="dxa"/>
          </w:tcPr>
          <w:p w:rsidR="004521F2" w:rsidRPr="005B0968" w:rsidRDefault="00F12DFC" w:rsidP="004521F2">
            <w:pPr>
              <w:jc w:val="right"/>
              <w:rPr>
                <w:sz w:val="20"/>
                <w:szCs w:val="20"/>
              </w:rPr>
            </w:pPr>
            <w:r>
              <w:t>31</w:t>
            </w:r>
          </w:p>
        </w:tc>
        <w:tc>
          <w:tcPr>
            <w:tcW w:w="2180" w:type="dxa"/>
          </w:tcPr>
          <w:p w:rsidR="004210E4" w:rsidRPr="00132FB2" w:rsidRDefault="004521F2" w:rsidP="004210E4">
            <w:pPr>
              <w:jc w:val="right"/>
              <w:rPr>
                <w:b/>
                <w:color w:val="FF0000"/>
              </w:rPr>
            </w:pPr>
            <w:r w:rsidRPr="00132FB2">
              <w:rPr>
                <w:b/>
                <w:color w:val="FF0000"/>
                <w:sz w:val="18"/>
                <w:szCs w:val="18"/>
              </w:rPr>
              <w:t xml:space="preserve">                                       </w:t>
            </w:r>
          </w:p>
          <w:p w:rsidR="004521F2" w:rsidRPr="00132FB2" w:rsidRDefault="004521F2" w:rsidP="004521F2">
            <w:pPr>
              <w:rPr>
                <w:b/>
                <w:color w:val="FF0000"/>
                <w:sz w:val="18"/>
                <w:szCs w:val="18"/>
              </w:rPr>
            </w:pPr>
            <w:r w:rsidRPr="00132FB2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2857A5" w:rsidRPr="00132FB2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4521F2" w:rsidRPr="00132FB2" w:rsidRDefault="004521F2" w:rsidP="004521F2">
            <w:pPr>
              <w:rPr>
                <w:b/>
                <w:color w:val="FF0000"/>
                <w:sz w:val="20"/>
                <w:szCs w:val="20"/>
              </w:rPr>
            </w:pPr>
          </w:p>
          <w:p w:rsidR="00886C38" w:rsidRPr="00132FB2" w:rsidRDefault="00886C38" w:rsidP="004521F2">
            <w:pPr>
              <w:rPr>
                <w:b/>
                <w:color w:val="FF0000"/>
                <w:sz w:val="20"/>
                <w:szCs w:val="20"/>
              </w:rPr>
            </w:pPr>
          </w:p>
          <w:p w:rsidR="00886C38" w:rsidRPr="00132FB2" w:rsidRDefault="00886C38" w:rsidP="004521F2">
            <w:pPr>
              <w:rPr>
                <w:b/>
                <w:color w:val="FF0000"/>
                <w:sz w:val="20"/>
                <w:szCs w:val="20"/>
              </w:rPr>
            </w:pPr>
          </w:p>
          <w:p w:rsidR="00886C38" w:rsidRPr="00132FB2" w:rsidRDefault="00886C38" w:rsidP="004521F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4521F2" w:rsidRPr="00A06043" w:rsidRDefault="004521F2" w:rsidP="00452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521F2" w:rsidRPr="00A06043" w:rsidRDefault="004521F2" w:rsidP="004521F2">
            <w:pPr>
              <w:jc w:val="right"/>
              <w:rPr>
                <w:sz w:val="18"/>
                <w:szCs w:val="18"/>
              </w:rPr>
            </w:pPr>
          </w:p>
        </w:tc>
      </w:tr>
    </w:tbl>
    <w:p w:rsidR="00FD0FF7" w:rsidRPr="00FD0FF7" w:rsidRDefault="00FD0FF7" w:rsidP="003A16BF">
      <w:pPr>
        <w:jc w:val="right"/>
        <w:rPr>
          <w:sz w:val="32"/>
          <w:szCs w:val="32"/>
        </w:rPr>
      </w:pPr>
    </w:p>
    <w:sectPr w:rsidR="00FD0FF7" w:rsidRPr="00FD0FF7" w:rsidSect="001874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59" w:rsidRDefault="006E6B59" w:rsidP="00A3711D">
      <w:pPr>
        <w:spacing w:after="0" w:line="240" w:lineRule="auto"/>
      </w:pPr>
      <w:r>
        <w:separator/>
      </w:r>
    </w:p>
  </w:endnote>
  <w:endnote w:type="continuationSeparator" w:id="0">
    <w:p w:rsidR="006E6B59" w:rsidRDefault="006E6B59" w:rsidP="00A3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Pieddepage"/>
    </w:pPr>
    <w: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59" w:rsidRDefault="006E6B59" w:rsidP="00A3711D">
      <w:pPr>
        <w:spacing w:after="0" w:line="240" w:lineRule="auto"/>
      </w:pPr>
      <w:r>
        <w:separator/>
      </w:r>
    </w:p>
  </w:footnote>
  <w:footnote w:type="continuationSeparator" w:id="0">
    <w:p w:rsidR="006E6B59" w:rsidRDefault="006E6B59" w:rsidP="00A3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39" w:rsidRPr="000D3939" w:rsidRDefault="00A84ABE" w:rsidP="004521F2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 xml:space="preserve">JUILLET </w:t>
    </w:r>
    <w:r w:rsidR="00392DB2">
      <w:rPr>
        <w:sz w:val="28"/>
        <w:szCs w:val="28"/>
      </w:rPr>
      <w:t xml:space="preserve">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FF7"/>
    <w:rsid w:val="0002225F"/>
    <w:rsid w:val="00092053"/>
    <w:rsid w:val="000B3190"/>
    <w:rsid w:val="000D3369"/>
    <w:rsid w:val="000D3939"/>
    <w:rsid w:val="00103CBF"/>
    <w:rsid w:val="00106B42"/>
    <w:rsid w:val="001135F8"/>
    <w:rsid w:val="00132FB2"/>
    <w:rsid w:val="001874FE"/>
    <w:rsid w:val="001A49F1"/>
    <w:rsid w:val="001B048D"/>
    <w:rsid w:val="001B0F44"/>
    <w:rsid w:val="001C22FC"/>
    <w:rsid w:val="001D2DEF"/>
    <w:rsid w:val="001D6B3C"/>
    <w:rsid w:val="001E7358"/>
    <w:rsid w:val="00242185"/>
    <w:rsid w:val="002446F2"/>
    <w:rsid w:val="002857A5"/>
    <w:rsid w:val="002D1351"/>
    <w:rsid w:val="00392DB2"/>
    <w:rsid w:val="003A16BF"/>
    <w:rsid w:val="003C0621"/>
    <w:rsid w:val="003F1E9D"/>
    <w:rsid w:val="004210E4"/>
    <w:rsid w:val="004521F2"/>
    <w:rsid w:val="004912E2"/>
    <w:rsid w:val="00495B99"/>
    <w:rsid w:val="004A2F9D"/>
    <w:rsid w:val="004B5C9E"/>
    <w:rsid w:val="004D19B6"/>
    <w:rsid w:val="005312C1"/>
    <w:rsid w:val="00540EF6"/>
    <w:rsid w:val="005B0968"/>
    <w:rsid w:val="005C5F67"/>
    <w:rsid w:val="00603A7A"/>
    <w:rsid w:val="00657BD7"/>
    <w:rsid w:val="0066268C"/>
    <w:rsid w:val="0067211C"/>
    <w:rsid w:val="00687B0A"/>
    <w:rsid w:val="006B7C17"/>
    <w:rsid w:val="006D1047"/>
    <w:rsid w:val="006D1A78"/>
    <w:rsid w:val="006E514D"/>
    <w:rsid w:val="006E6B59"/>
    <w:rsid w:val="006F195A"/>
    <w:rsid w:val="007031C6"/>
    <w:rsid w:val="00705212"/>
    <w:rsid w:val="00707E6F"/>
    <w:rsid w:val="007C5BC2"/>
    <w:rsid w:val="00886C38"/>
    <w:rsid w:val="00894439"/>
    <w:rsid w:val="008E1A61"/>
    <w:rsid w:val="00917CC4"/>
    <w:rsid w:val="00927E1F"/>
    <w:rsid w:val="009951DA"/>
    <w:rsid w:val="009B6B39"/>
    <w:rsid w:val="009E0DD4"/>
    <w:rsid w:val="009E6D0D"/>
    <w:rsid w:val="009E74CE"/>
    <w:rsid w:val="00A06043"/>
    <w:rsid w:val="00A23AB3"/>
    <w:rsid w:val="00A278AD"/>
    <w:rsid w:val="00A3711D"/>
    <w:rsid w:val="00A84ABE"/>
    <w:rsid w:val="00AC4FCA"/>
    <w:rsid w:val="00B1016A"/>
    <w:rsid w:val="00B34B0F"/>
    <w:rsid w:val="00B41245"/>
    <w:rsid w:val="00B419E3"/>
    <w:rsid w:val="00BC6728"/>
    <w:rsid w:val="00C0017C"/>
    <w:rsid w:val="00C00713"/>
    <w:rsid w:val="00C205DF"/>
    <w:rsid w:val="00C24F9D"/>
    <w:rsid w:val="00C41784"/>
    <w:rsid w:val="00C64E61"/>
    <w:rsid w:val="00D6455F"/>
    <w:rsid w:val="00D975A5"/>
    <w:rsid w:val="00DF6262"/>
    <w:rsid w:val="00E10021"/>
    <w:rsid w:val="00E30A29"/>
    <w:rsid w:val="00E43EE8"/>
    <w:rsid w:val="00E93371"/>
    <w:rsid w:val="00EB40F9"/>
    <w:rsid w:val="00EC0D2A"/>
    <w:rsid w:val="00EC0F10"/>
    <w:rsid w:val="00F12DFC"/>
    <w:rsid w:val="00F35D1D"/>
    <w:rsid w:val="00F92B08"/>
    <w:rsid w:val="00FA252C"/>
    <w:rsid w:val="00FB4936"/>
    <w:rsid w:val="00FD0FF7"/>
    <w:rsid w:val="00FE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ar3">
    <w:name w:val="Calendar 3"/>
    <w:basedOn w:val="TableauNormal"/>
    <w:uiPriority w:val="99"/>
    <w:qFormat/>
    <w:rsid w:val="00FD0F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lledutableau">
    <w:name w:val="Table Grid"/>
    <w:basedOn w:val="TableauNormal"/>
    <w:uiPriority w:val="59"/>
    <w:rsid w:val="00FD0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11D"/>
  </w:style>
  <w:style w:type="paragraph" w:styleId="Pieddepage">
    <w:name w:val="footer"/>
    <w:basedOn w:val="Normal"/>
    <w:link w:val="PieddepageCar"/>
    <w:uiPriority w:val="99"/>
    <w:semiHidden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711D"/>
  </w:style>
  <w:style w:type="paragraph" w:styleId="Paragraphedeliste">
    <w:name w:val="List Paragraph"/>
    <w:basedOn w:val="Normal"/>
    <w:uiPriority w:val="34"/>
    <w:qFormat/>
    <w:rsid w:val="00F35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ar3">
    <w:name w:val="Calendar 3"/>
    <w:basedOn w:val="TableauNormal"/>
    <w:uiPriority w:val="99"/>
    <w:qFormat/>
    <w:rsid w:val="00FD0F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lledutableau">
    <w:name w:val="Table Grid"/>
    <w:basedOn w:val="TableauNormal"/>
    <w:uiPriority w:val="59"/>
    <w:rsid w:val="00FD0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11D"/>
  </w:style>
  <w:style w:type="paragraph" w:styleId="Pieddepage">
    <w:name w:val="footer"/>
    <w:basedOn w:val="Normal"/>
    <w:link w:val="PieddepageCar"/>
    <w:uiPriority w:val="99"/>
    <w:semiHidden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711D"/>
  </w:style>
  <w:style w:type="paragraph" w:styleId="Paragraphedeliste">
    <w:name w:val="List Paragraph"/>
    <w:basedOn w:val="Normal"/>
    <w:uiPriority w:val="34"/>
    <w:qFormat/>
    <w:rsid w:val="00F35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AD22-8FAF-43F2-836A-9D21099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</dc:creator>
  <cp:lastModifiedBy>antoinette.payet</cp:lastModifiedBy>
  <cp:revision>2</cp:revision>
  <dcterms:created xsi:type="dcterms:W3CDTF">2014-07-23T11:33:00Z</dcterms:created>
  <dcterms:modified xsi:type="dcterms:W3CDTF">2014-07-23T11:33:00Z</dcterms:modified>
</cp:coreProperties>
</file>